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A2" w:rsidRPr="006E6AF8" w:rsidRDefault="0077218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110</w:t>
      </w:r>
      <w:r w:rsidR="000D723E" w:rsidRPr="00BA1A48">
        <w:rPr>
          <w:rFonts w:ascii="Times New Roman" w:hAnsi="Times New Roman" w:cs="Times New Roman"/>
          <w:b/>
          <w:szCs w:val="24"/>
          <w:u w:val="single"/>
        </w:rPr>
        <w:t>學年度第</w:t>
      </w:r>
      <w:r w:rsidR="00CA6AEF" w:rsidRPr="00BA1A48">
        <w:rPr>
          <w:rFonts w:ascii="Times New Roman" w:hAnsi="Times New Roman" w:cs="Times New Roman"/>
          <w:b/>
          <w:szCs w:val="24"/>
          <w:u w:val="single"/>
        </w:rPr>
        <w:t>1</w:t>
      </w:r>
      <w:r w:rsidR="000D723E" w:rsidRPr="00BA1A48">
        <w:rPr>
          <w:rFonts w:ascii="Times New Roman" w:hAnsi="Times New Roman" w:cs="Times New Roman"/>
          <w:b/>
          <w:szCs w:val="24"/>
          <w:u w:val="single"/>
        </w:rPr>
        <w:t>學期</w:t>
      </w:r>
      <w:r w:rsidR="000D723E" w:rsidRPr="006E6AF8">
        <w:rPr>
          <w:rFonts w:ascii="Times New Roman" w:hAnsi="Times New Roman" w:cs="Times New Roman"/>
          <w:szCs w:val="24"/>
        </w:rPr>
        <w:t>開課時段及授課教師回覆表</w:t>
      </w:r>
      <w:r w:rsidR="00D936CC" w:rsidRPr="006E6AF8">
        <w:rPr>
          <w:rFonts w:ascii="Times New Roman" w:hAnsi="Times New Roman" w:cs="Times New Roman"/>
          <w:szCs w:val="24"/>
        </w:rPr>
        <w:t xml:space="preserve"> </w:t>
      </w:r>
    </w:p>
    <w:p w:rsidR="009130E2" w:rsidRPr="0037529E" w:rsidRDefault="009130E2" w:rsidP="009130E2">
      <w:pPr>
        <w:adjustRightInd w:val="0"/>
        <w:snapToGrid w:val="0"/>
        <w:rPr>
          <w:color w:val="FF0000"/>
          <w:szCs w:val="24"/>
        </w:rPr>
      </w:pPr>
      <w:r w:rsidRPr="00B55458">
        <w:rPr>
          <w:rFonts w:asciiTheme="minorEastAsia" w:hAnsiTheme="minorEastAsia" w:hint="eastAsia"/>
          <w:color w:val="FF0000"/>
          <w:szCs w:val="24"/>
        </w:rPr>
        <w:t>※</w:t>
      </w:r>
      <w:proofErr w:type="gramStart"/>
      <w:r w:rsidRPr="00B55458">
        <w:rPr>
          <w:rFonts w:asciiTheme="minorEastAsia" w:hAnsiTheme="minorEastAsia" w:hint="eastAsia"/>
          <w:color w:val="FF0000"/>
          <w:szCs w:val="24"/>
        </w:rPr>
        <w:t>國管學</w:t>
      </w:r>
      <w:proofErr w:type="gramEnd"/>
      <w:r w:rsidRPr="00B55458">
        <w:rPr>
          <w:rFonts w:asciiTheme="minorEastAsia" w:hAnsiTheme="minorEastAsia" w:hint="eastAsia"/>
          <w:color w:val="FF0000"/>
          <w:szCs w:val="24"/>
        </w:rPr>
        <w:t>程自</w:t>
      </w:r>
      <w:r w:rsidR="00122580">
        <w:rPr>
          <w:rFonts w:asciiTheme="minorEastAsia" w:hAnsiTheme="minorEastAsia" w:hint="eastAsia"/>
          <w:color w:val="FF0000"/>
          <w:szCs w:val="24"/>
        </w:rPr>
        <w:t>108</w:t>
      </w:r>
      <w:r w:rsidRPr="00B55458">
        <w:rPr>
          <w:rFonts w:asciiTheme="minorEastAsia" w:hAnsiTheme="minorEastAsia" w:hint="eastAsia"/>
          <w:color w:val="FF0000"/>
          <w:szCs w:val="24"/>
        </w:rPr>
        <w:t>學年度起以</w:t>
      </w:r>
      <w:r w:rsidRPr="00B55458">
        <w:rPr>
          <w:rFonts w:asciiTheme="minorEastAsia" w:hAnsiTheme="minorEastAsia" w:hint="eastAsia"/>
          <w:b/>
          <w:color w:val="FF0000"/>
          <w:szCs w:val="24"/>
        </w:rPr>
        <w:t>英文授課</w:t>
      </w:r>
      <w:r>
        <w:rPr>
          <w:rFonts w:asciiTheme="minorEastAsia" w:hAnsiTheme="minorEastAsia" w:hint="eastAsia"/>
          <w:color w:val="FF0000"/>
          <w:szCs w:val="24"/>
        </w:rPr>
        <w:t>，</w:t>
      </w:r>
      <w:proofErr w:type="gramStart"/>
      <w:r>
        <w:rPr>
          <w:rFonts w:asciiTheme="minorEastAsia" w:hAnsiTheme="minorEastAsia" w:hint="eastAsia"/>
          <w:color w:val="FF0000"/>
          <w:szCs w:val="24"/>
        </w:rPr>
        <w:t>獨開一班</w:t>
      </w:r>
      <w:proofErr w:type="gramEnd"/>
      <w:r w:rsidR="0018516C">
        <w:rPr>
          <w:rFonts w:asciiTheme="minorEastAsia" w:hAnsiTheme="minorEastAsia" w:hint="eastAsia"/>
          <w:color w:val="FF0000"/>
          <w:szCs w:val="24"/>
        </w:rPr>
        <w:t>，</w:t>
      </w:r>
      <w:proofErr w:type="gramStart"/>
      <w:r w:rsidR="0018516C">
        <w:rPr>
          <w:rFonts w:asciiTheme="minorEastAsia" w:hAnsiTheme="minorEastAsia" w:hint="eastAsia"/>
          <w:color w:val="FF0000"/>
          <w:szCs w:val="24"/>
        </w:rPr>
        <w:t>現</w:t>
      </w:r>
      <w:r w:rsidR="00795BF3">
        <w:rPr>
          <w:rFonts w:asciiTheme="minorEastAsia" w:hAnsiTheme="minorEastAsia" w:hint="eastAsia"/>
          <w:color w:val="FF0000"/>
          <w:szCs w:val="24"/>
        </w:rPr>
        <w:t>在</w:t>
      </w:r>
      <w:r w:rsidR="0018516C">
        <w:rPr>
          <w:rFonts w:asciiTheme="minorEastAsia" w:hAnsiTheme="minorEastAsia" w:hint="eastAsia"/>
          <w:color w:val="FF0000"/>
          <w:szCs w:val="24"/>
        </w:rPr>
        <w:t>國管大</w:t>
      </w:r>
      <w:proofErr w:type="gramEnd"/>
      <w:r w:rsidR="0018516C">
        <w:rPr>
          <w:rFonts w:asciiTheme="minorEastAsia" w:hAnsiTheme="minorEastAsia" w:hint="eastAsia"/>
          <w:color w:val="FF0000"/>
          <w:szCs w:val="24"/>
        </w:rPr>
        <w:t>一生為</w:t>
      </w:r>
      <w:r w:rsidR="0077218D">
        <w:rPr>
          <w:rFonts w:asciiTheme="minorEastAsia" w:hAnsiTheme="minorEastAsia" w:hint="eastAsia"/>
          <w:color w:val="FF0000"/>
          <w:szCs w:val="24"/>
        </w:rPr>
        <w:t>29</w:t>
      </w:r>
      <w:r w:rsidR="0018516C">
        <w:rPr>
          <w:rFonts w:asciiTheme="minorEastAsia" w:hAnsiTheme="minorEastAsia" w:hint="eastAsia"/>
          <w:color w:val="FF0000"/>
          <w:szCs w:val="24"/>
        </w:rPr>
        <w:t>位同學</w:t>
      </w:r>
      <w:r>
        <w:rPr>
          <w:rFonts w:asciiTheme="minorEastAsia" w:hAnsiTheme="minorEastAsia" w:hint="eastAsia"/>
          <w:color w:val="FF0000"/>
          <w:szCs w:val="24"/>
        </w:rPr>
        <w:t>。</w:t>
      </w:r>
    </w:p>
    <w:p w:rsidR="00B67D66" w:rsidRPr="006E6AF8" w:rsidRDefault="009130E2" w:rsidP="009130E2">
      <w:pPr>
        <w:jc w:val="right"/>
        <w:rPr>
          <w:rFonts w:ascii="Times New Roman" w:hAnsi="Times New Roman" w:cs="Times New Roman"/>
          <w:szCs w:val="24"/>
        </w:rPr>
      </w:pPr>
      <w:r w:rsidRPr="006E6AF8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tbl>
      <w:tblPr>
        <w:tblW w:w="5268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135"/>
        <w:gridCol w:w="709"/>
        <w:gridCol w:w="1134"/>
        <w:gridCol w:w="1275"/>
        <w:gridCol w:w="1134"/>
        <w:gridCol w:w="1134"/>
        <w:gridCol w:w="7042"/>
      </w:tblGrid>
      <w:tr w:rsidR="004D0A5A" w:rsidRPr="006E6AF8" w:rsidTr="0074601C"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8A2" w:rsidRPr="006E6AF8" w:rsidRDefault="00F118A2" w:rsidP="0073170E">
            <w:pPr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課程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8A2" w:rsidRPr="006E6AF8" w:rsidRDefault="00F118A2" w:rsidP="0098464C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6E6AF8">
              <w:rPr>
                <w:rFonts w:ascii="Times New Roman" w:eastAsia="新細明體" w:hAnsi="Times New Roman" w:cs="Times New Roman"/>
                <w:b/>
              </w:rPr>
              <w:t>開課班級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8A2" w:rsidRPr="006E6AF8" w:rsidRDefault="00F118A2" w:rsidP="00B026A7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6E6AF8">
              <w:rPr>
                <w:rFonts w:ascii="Times New Roman" w:eastAsia="新細明體" w:hAnsi="Times New Roman" w:cs="Times New Roman"/>
                <w:b/>
              </w:rPr>
              <w:t>班別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8A2" w:rsidRPr="006E6AF8" w:rsidRDefault="00F118A2" w:rsidP="00B026A7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proofErr w:type="gramStart"/>
            <w:r w:rsidRPr="006E6AF8">
              <w:rPr>
                <w:rFonts w:ascii="Times New Roman" w:eastAsia="新細明體" w:hAnsi="Times New Roman" w:cs="Times New Roman"/>
                <w:b/>
              </w:rPr>
              <w:t>修別</w:t>
            </w:r>
            <w:proofErr w:type="gram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118A2" w:rsidRPr="006E6AF8" w:rsidRDefault="00F118A2" w:rsidP="00B026A7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9A2E6C">
              <w:rPr>
                <w:rFonts w:ascii="Times New Roman" w:eastAsia="新細明體" w:hAnsi="Times New Roman" w:cs="Times New Roman"/>
                <w:b/>
                <w:color w:val="FF0000"/>
              </w:rPr>
              <w:t>星期</w:t>
            </w:r>
            <w:r w:rsidRPr="009A2E6C">
              <w:rPr>
                <w:rFonts w:ascii="Times New Roman" w:eastAsia="新細明體" w:hAnsi="Times New Roman" w:cs="Times New Roman"/>
                <w:b/>
                <w:color w:val="FF0000"/>
              </w:rPr>
              <w:t>/</w:t>
            </w:r>
            <w:r w:rsidRPr="009A2E6C">
              <w:rPr>
                <w:rFonts w:ascii="Times New Roman" w:eastAsia="新細明體" w:hAnsi="Times New Roman" w:cs="Times New Roman"/>
                <w:b/>
                <w:color w:val="FF0000"/>
              </w:rPr>
              <w:t>節次</w:t>
            </w:r>
            <w:r w:rsidRPr="009A2E6C">
              <w:rPr>
                <w:rFonts w:ascii="Times New Roman" w:eastAsia="新細明體" w:hAnsi="Times New Roman" w:cs="Times New Roman"/>
                <w:b/>
                <w:color w:val="FF0000"/>
              </w:rPr>
              <w:t>/</w:t>
            </w:r>
            <w:r w:rsidRPr="006E6AF8">
              <w:rPr>
                <w:rFonts w:ascii="Times New Roman" w:eastAsia="新細明體" w:hAnsi="Times New Roman" w:cs="Times New Roman"/>
                <w:b/>
              </w:rPr>
              <w:t>教室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118A2" w:rsidRPr="009D5C77" w:rsidRDefault="00F118A2" w:rsidP="00B026A7">
            <w:pPr>
              <w:jc w:val="center"/>
              <w:rPr>
                <w:rFonts w:ascii="Times New Roman" w:eastAsia="新細明體" w:hAnsi="Times New Roman" w:cs="Times New Roman"/>
                <w:b/>
                <w:color w:val="FF0000"/>
              </w:rPr>
            </w:pPr>
            <w:r w:rsidRPr="009D5C77">
              <w:rPr>
                <w:rFonts w:ascii="Times New Roman" w:eastAsia="新細明體" w:hAnsi="Times New Roman" w:cs="Times New Roman"/>
                <w:b/>
                <w:color w:val="FF0000"/>
              </w:rPr>
              <w:t>授課教師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118A2" w:rsidRPr="009D5C77" w:rsidRDefault="00F118A2" w:rsidP="00B026A7">
            <w:pPr>
              <w:jc w:val="center"/>
              <w:rPr>
                <w:rFonts w:ascii="Times New Roman" w:eastAsia="新細明體" w:hAnsi="Times New Roman" w:cs="Times New Roman"/>
                <w:b/>
                <w:color w:val="FF0000"/>
              </w:rPr>
            </w:pPr>
            <w:r w:rsidRPr="009D5C77">
              <w:rPr>
                <w:rFonts w:ascii="Times New Roman" w:eastAsia="新細明體" w:hAnsi="Times New Roman" w:cs="Times New Roman"/>
                <w:b/>
                <w:color w:val="FF0000"/>
              </w:rPr>
              <w:t>人數</w:t>
            </w:r>
            <w:r w:rsidRPr="009D5C77">
              <w:rPr>
                <w:rFonts w:ascii="Times New Roman" w:eastAsia="新細明體" w:hAnsi="Times New Roman" w:cs="Times New Roman"/>
                <w:b/>
                <w:color w:val="FF0000"/>
              </w:rPr>
              <w:br/>
            </w:r>
            <w:r w:rsidRPr="009D5C77">
              <w:rPr>
                <w:rFonts w:ascii="Times New Roman" w:eastAsia="新細明體" w:hAnsi="Times New Roman" w:cs="Times New Roman"/>
                <w:b/>
                <w:color w:val="FF0000"/>
              </w:rPr>
              <w:t>限制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8A2" w:rsidRPr="006E6AF8" w:rsidRDefault="0074601C" w:rsidP="00B026A7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第一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</w:rPr>
              <w:t>週</w:t>
            </w:r>
            <w:proofErr w:type="gramEnd"/>
            <w:r>
              <w:rPr>
                <w:rFonts w:ascii="Times New Roman" w:eastAsia="新細明體" w:hAnsi="Times New Roman" w:cs="Times New Roman" w:hint="eastAsia"/>
                <w:b/>
              </w:rPr>
              <w:t>上課網址</w:t>
            </w:r>
          </w:p>
        </w:tc>
      </w:tr>
      <w:tr w:rsidR="004D0A5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/>
                <w:color w:val="000000"/>
              </w:rPr>
              <w:t>1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F1184A" w:rsidRPr="00C95C31" w:rsidRDefault="00C95C31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 w:hint="eastAsia"/>
                <w:color w:val="000000"/>
              </w:rPr>
              <w:t>王藝華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限</w:t>
            </w:r>
            <w:r>
              <w:rPr>
                <w:rFonts w:ascii="Times New Roman" w:hAnsi="Times New Roman" w:cs="Times New Roman" w:hint="eastAsia"/>
                <w:color w:val="000000"/>
              </w:rPr>
              <w:t>60</w:t>
            </w:r>
            <w:r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C035C7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5C7">
              <w:rPr>
                <w:rFonts w:ascii="Times New Roman" w:hAnsi="Times New Roman" w:cs="Times New Roman"/>
                <w:color w:val="000000"/>
              </w:rPr>
              <w:t>https://reurl.cc/82lv3d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/>
                <w:color w:val="000000"/>
              </w:rPr>
              <w:t>1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 w:hint="eastAsia"/>
                <w:color w:val="000000"/>
              </w:rPr>
              <w:t>賴怡洵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74601C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1C">
              <w:rPr>
                <w:rFonts w:ascii="Times New Roman" w:hAnsi="Times New Roman" w:cs="Times New Roman"/>
                <w:color w:val="000000"/>
              </w:rPr>
              <w:t>https://reurl.cc/vgnnZy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/>
                <w:color w:val="000000"/>
              </w:rPr>
              <w:t>1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 w:hint="eastAsia"/>
                <w:color w:val="000000"/>
              </w:rPr>
              <w:t>鄭博文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C035C7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5C7">
              <w:rPr>
                <w:rFonts w:ascii="Times New Roman" w:hAnsi="Times New Roman" w:cs="Times New Roman"/>
                <w:color w:val="000000"/>
              </w:rPr>
              <w:t>https://teams.microsoft.com/l/team/19%3aOMx0WdfUZtZdzWxYdJ1-ToSUhmRgINgP1cz9_l0UcCg1%40thread.tacv2/conversations?groupId=e4362571-7066-4a41-9ec0-d6c832ef833f&amp;tenantId=16ee8c6d-0af0-4c52-876d-cdfaed578bce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C36EED" w:rsidP="00F118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95C31">
              <w:rPr>
                <w:rFonts w:ascii="Times New Roman" w:hAnsi="Times New Roman" w:cs="Times New Roman" w:hint="eastAsia"/>
                <w:b/>
                <w:color w:val="0D0D0D" w:themeColor="text1" w:themeTint="F2"/>
              </w:rPr>
              <w:t>2</w:t>
            </w:r>
            <w:r w:rsidR="00F1184A" w:rsidRPr="00C95C31">
              <w:rPr>
                <w:rFonts w:ascii="Times New Roman" w:hAnsi="Times New Roman" w:cs="Times New Roman"/>
                <w:b/>
                <w:color w:val="0D0D0D" w:themeColor="text1" w:themeTint="F2"/>
              </w:rPr>
              <w:t>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1954DE" w:rsidP="001954D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5C31">
              <w:rPr>
                <w:rFonts w:ascii="Times New Roman" w:hAnsi="Times New Roman" w:cs="Times New Roman" w:hint="eastAsia"/>
                <w:color w:val="0D0D0D" w:themeColor="text1" w:themeTint="F2"/>
              </w:rPr>
              <w:t>林怡君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74601C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1C">
              <w:rPr>
                <w:rFonts w:ascii="Times New Roman" w:hAnsi="Times New Roman" w:cs="Times New Roman"/>
                <w:color w:val="000000"/>
              </w:rPr>
              <w:t>https://teams.microsoft.com/l/team/19%3acTeqV8PdC4aBHnCdfAZP1dcA5UjJcl6QTv4VAW3yCC41%40thread.tacv2/conversations?groupId=eae22515-1746-431d-aa7d-9f89308f2847&amp;tenantId=16ee8c6d-0af0-4c52-876d-cdfaed578bce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>2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1954DE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C31">
              <w:rPr>
                <w:rFonts w:hint="eastAsia"/>
              </w:rPr>
              <w:t>童超塵</w:t>
            </w:r>
            <w:proofErr w:type="gram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494D6D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D6D">
              <w:rPr>
                <w:rFonts w:ascii="Times New Roman" w:hAnsi="Times New Roman" w:cs="Times New Roman"/>
                <w:color w:val="000000"/>
              </w:rPr>
              <w:t>https://teams.microsoft.com/l/meetup-join/19%3aqK59Q4Hm6jT9vcUXLE4yuimYAu-4ruZmdZ7-JdKfIb81%40thread.tacv2/1631089043259?context=%7b%22Tid%22%3a%2216ee8c6d-0af0-4c52-876d-cdfaed578bce%22%2c%22Oid%22%3a%227ae7d56c-921f-4760-bc7a-6c928bb1f89d%22%7d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lastRenderedPageBreak/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>2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 w:hint="eastAsia"/>
                <w:color w:val="000000"/>
              </w:rPr>
              <w:t>郭雅玲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74601C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1C">
              <w:rPr>
                <w:rFonts w:ascii="Times New Roman" w:hAnsi="Times New Roman" w:cs="Times New Roman"/>
                <w:color w:val="000000"/>
              </w:rPr>
              <w:t>https://teams.microsoft.com/l/team/19%3aIldam8VFp5nzuuqCH4K9_10e8wkP0EsN3H2eudG6ZnA1%40thread.tacv2/conversations?groupId=648e2306-de73-48bf-a8ff-48c42510e990&amp;tenantId=16ee8c6d-0af0-4c52-876d-cdfaed578bce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>2-BCD/</w:t>
            </w:r>
          </w:p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C95C31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31">
              <w:rPr>
                <w:rFonts w:ascii="Times New Roman" w:hAnsi="Times New Roman" w:cs="Times New Roman" w:hint="eastAsia"/>
                <w:color w:val="000000"/>
              </w:rPr>
              <w:t>王藝華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84A" w:rsidRPr="00C95C31" w:rsidRDefault="00F1184A" w:rsidP="00F1184A">
            <w:pPr>
              <w:jc w:val="center"/>
            </w:pPr>
            <w:r w:rsidRPr="00C95C31">
              <w:rPr>
                <w:rFonts w:ascii="Times New Roman" w:hAnsi="Times New Roman" w:cs="Times New Roman"/>
                <w:color w:val="000000"/>
              </w:rPr>
              <w:t>限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60</w:t>
            </w:r>
            <w:r w:rsidRPr="00C95C31">
              <w:rPr>
                <w:rFonts w:ascii="Times New Roman" w:hAnsi="Times New Roman" w:cs="Times New Roman" w:hint="eastAsia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C035C7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5C7">
              <w:rPr>
                <w:rFonts w:ascii="Times New Roman" w:hAnsi="Times New Roman" w:cs="Times New Roman"/>
                <w:color w:val="000000"/>
              </w:rPr>
              <w:t>https://reurl.cc/oxDRe3</w:t>
            </w:r>
          </w:p>
        </w:tc>
      </w:tr>
      <w:tr w:rsidR="00F1184A" w:rsidRPr="006E6AF8" w:rsidTr="0074601C">
        <w:trPr>
          <w:trHeight w:val="400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6AF8">
              <w:rPr>
                <w:rFonts w:ascii="Times New Roman" w:hAnsi="Times New Roman" w:cs="Times New Roman"/>
                <w:szCs w:val="24"/>
              </w:rPr>
              <w:t>統計學</w:t>
            </w:r>
            <w:r w:rsidRPr="006E6AF8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E6AF8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  <w:r w:rsidRPr="006E6AF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四管理二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H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必修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9464A3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Pr="009464A3">
              <w:rPr>
                <w:rFonts w:ascii="Times New Roman" w:hAnsi="Times New Roman" w:cs="Times New Roman"/>
              </w:rPr>
              <w:t>-BCD/</w:t>
            </w:r>
          </w:p>
          <w:p w:rsidR="00F1184A" w:rsidRPr="009464A3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9464A3" w:rsidRDefault="00F1184A" w:rsidP="00F11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E64">
              <w:rPr>
                <w:rFonts w:ascii="Times New Roman" w:hAnsi="Times New Roman" w:cs="Times New Roman" w:hint="eastAsia"/>
                <w:color w:val="000000"/>
              </w:rPr>
              <w:t>邱靜娥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6E6AF8" w:rsidRDefault="00F1184A" w:rsidP="00F1184A">
            <w:pPr>
              <w:jc w:val="center"/>
              <w:rPr>
                <w:rFonts w:ascii="Times New Roman" w:hAnsi="Times New Roman" w:cs="Times New Roman"/>
              </w:rPr>
            </w:pPr>
            <w:r w:rsidRPr="006E6AF8">
              <w:rPr>
                <w:rFonts w:ascii="Times New Roman" w:hAnsi="Times New Roman" w:cs="Times New Roman"/>
                <w:color w:val="000000"/>
              </w:rPr>
              <w:t>限</w:t>
            </w:r>
            <w:r>
              <w:rPr>
                <w:rFonts w:ascii="Times New Roman" w:hAnsi="Times New Roman" w:cs="Times New Roman" w:hint="eastAsia"/>
                <w:color w:val="000000"/>
              </w:rPr>
              <w:t>35</w:t>
            </w:r>
            <w:r w:rsidRPr="006E6AF8">
              <w:rPr>
                <w:rFonts w:ascii="Times New Roman" w:hAnsi="Times New Roman" w:cs="Times New Roman"/>
                <w:color w:val="000000"/>
              </w:rPr>
              <w:t>人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84A" w:rsidRPr="00243212" w:rsidRDefault="0074601C" w:rsidP="00F118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1C">
              <w:rPr>
                <w:rFonts w:ascii="Times New Roman" w:hAnsi="Times New Roman" w:cs="Times New Roman"/>
                <w:b/>
                <w:color w:val="000000"/>
              </w:rPr>
              <w:t>https://meet.yuntech.edu.tw/meet/2226/yzmct8nGKJ</w:t>
            </w:r>
          </w:p>
        </w:tc>
      </w:tr>
    </w:tbl>
    <w:p w:rsidR="00994322" w:rsidRPr="00F86061" w:rsidRDefault="00994322" w:rsidP="005907B8">
      <w:pPr>
        <w:rPr>
          <w:rFonts w:ascii="Times New Roman" w:hAnsi="Times New Roman" w:cs="Times New Roman"/>
          <w:b/>
          <w:szCs w:val="24"/>
        </w:rPr>
      </w:pPr>
    </w:p>
    <w:sectPr w:rsidR="00994322" w:rsidRPr="00F86061" w:rsidSect="0074601C">
      <w:footerReference w:type="default" r:id="rId7"/>
      <w:pgSz w:w="16838" w:h="11906" w:orient="landscape"/>
      <w:pgMar w:top="1644" w:right="1440" w:bottom="16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64" w:rsidRDefault="002B6164" w:rsidP="00497E91">
      <w:r>
        <w:separator/>
      </w:r>
    </w:p>
  </w:endnote>
  <w:endnote w:type="continuationSeparator" w:id="0">
    <w:p w:rsidR="002B6164" w:rsidRDefault="002B6164" w:rsidP="004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381395"/>
      <w:docPartObj>
        <w:docPartGallery w:val="Page Numbers (Bottom of Page)"/>
        <w:docPartUnique/>
      </w:docPartObj>
    </w:sdtPr>
    <w:sdtEndPr/>
    <w:sdtContent>
      <w:p w:rsidR="004C3FA0" w:rsidRDefault="00C557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C5" w:rsidRPr="00B938C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C3FA0" w:rsidRDefault="004C3F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64" w:rsidRDefault="002B6164" w:rsidP="00497E91">
      <w:r>
        <w:separator/>
      </w:r>
    </w:p>
  </w:footnote>
  <w:footnote w:type="continuationSeparator" w:id="0">
    <w:p w:rsidR="002B6164" w:rsidRDefault="002B6164" w:rsidP="0049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B4"/>
    <w:rsid w:val="00004D86"/>
    <w:rsid w:val="00044624"/>
    <w:rsid w:val="00051DA1"/>
    <w:rsid w:val="00057E64"/>
    <w:rsid w:val="00084CFB"/>
    <w:rsid w:val="000C105B"/>
    <w:rsid w:val="000D3EA1"/>
    <w:rsid w:val="000D723E"/>
    <w:rsid w:val="000E7676"/>
    <w:rsid w:val="00107AED"/>
    <w:rsid w:val="00122580"/>
    <w:rsid w:val="001229FB"/>
    <w:rsid w:val="0012342C"/>
    <w:rsid w:val="00163D03"/>
    <w:rsid w:val="0018516C"/>
    <w:rsid w:val="001954DE"/>
    <w:rsid w:val="001B1F02"/>
    <w:rsid w:val="001B2FB3"/>
    <w:rsid w:val="001F27F0"/>
    <w:rsid w:val="001F299A"/>
    <w:rsid w:val="002334AC"/>
    <w:rsid w:val="00243212"/>
    <w:rsid w:val="00255EDE"/>
    <w:rsid w:val="00262357"/>
    <w:rsid w:val="00277478"/>
    <w:rsid w:val="0028648F"/>
    <w:rsid w:val="002B09A8"/>
    <w:rsid w:val="002B6164"/>
    <w:rsid w:val="002F0A88"/>
    <w:rsid w:val="00342336"/>
    <w:rsid w:val="0035024C"/>
    <w:rsid w:val="00351841"/>
    <w:rsid w:val="00353DB8"/>
    <w:rsid w:val="003A4EB4"/>
    <w:rsid w:val="003F5B4C"/>
    <w:rsid w:val="00437855"/>
    <w:rsid w:val="0044730B"/>
    <w:rsid w:val="004540EF"/>
    <w:rsid w:val="004640EA"/>
    <w:rsid w:val="00492225"/>
    <w:rsid w:val="00494D6D"/>
    <w:rsid w:val="00497B9D"/>
    <w:rsid w:val="00497E91"/>
    <w:rsid w:val="004A17D6"/>
    <w:rsid w:val="004C3FA0"/>
    <w:rsid w:val="004D0A5A"/>
    <w:rsid w:val="004D7344"/>
    <w:rsid w:val="005118F6"/>
    <w:rsid w:val="005159FE"/>
    <w:rsid w:val="0058239E"/>
    <w:rsid w:val="00585BA0"/>
    <w:rsid w:val="00587B08"/>
    <w:rsid w:val="005907B8"/>
    <w:rsid w:val="00594757"/>
    <w:rsid w:val="00597424"/>
    <w:rsid w:val="005D4025"/>
    <w:rsid w:val="005E4DE6"/>
    <w:rsid w:val="0062299C"/>
    <w:rsid w:val="00664B5B"/>
    <w:rsid w:val="0067281F"/>
    <w:rsid w:val="0068384D"/>
    <w:rsid w:val="00686931"/>
    <w:rsid w:val="006B71A7"/>
    <w:rsid w:val="006E141B"/>
    <w:rsid w:val="006E6AF8"/>
    <w:rsid w:val="006F618A"/>
    <w:rsid w:val="00701E6D"/>
    <w:rsid w:val="00730966"/>
    <w:rsid w:val="0074601C"/>
    <w:rsid w:val="007601E1"/>
    <w:rsid w:val="00764FE7"/>
    <w:rsid w:val="0077218D"/>
    <w:rsid w:val="00785BB4"/>
    <w:rsid w:val="00795BF3"/>
    <w:rsid w:val="007C0BF7"/>
    <w:rsid w:val="007C4851"/>
    <w:rsid w:val="007C4B8B"/>
    <w:rsid w:val="00835420"/>
    <w:rsid w:val="008552BF"/>
    <w:rsid w:val="00876399"/>
    <w:rsid w:val="0087720F"/>
    <w:rsid w:val="008B58B2"/>
    <w:rsid w:val="008D24DA"/>
    <w:rsid w:val="009130E2"/>
    <w:rsid w:val="00922A2B"/>
    <w:rsid w:val="00934111"/>
    <w:rsid w:val="00940BEE"/>
    <w:rsid w:val="0094334C"/>
    <w:rsid w:val="009464A3"/>
    <w:rsid w:val="00986003"/>
    <w:rsid w:val="00994322"/>
    <w:rsid w:val="009A2E6C"/>
    <w:rsid w:val="009A3BA7"/>
    <w:rsid w:val="009A7600"/>
    <w:rsid w:val="009C1783"/>
    <w:rsid w:val="009D5C77"/>
    <w:rsid w:val="009F7F36"/>
    <w:rsid w:val="00A139BD"/>
    <w:rsid w:val="00A13BDF"/>
    <w:rsid w:val="00A331E0"/>
    <w:rsid w:val="00A33E01"/>
    <w:rsid w:val="00A34F3E"/>
    <w:rsid w:val="00A406ED"/>
    <w:rsid w:val="00A4084A"/>
    <w:rsid w:val="00A41E78"/>
    <w:rsid w:val="00A43E26"/>
    <w:rsid w:val="00A43EE9"/>
    <w:rsid w:val="00A51C92"/>
    <w:rsid w:val="00A944F4"/>
    <w:rsid w:val="00AA5457"/>
    <w:rsid w:val="00AE2331"/>
    <w:rsid w:val="00B00961"/>
    <w:rsid w:val="00B05FF3"/>
    <w:rsid w:val="00B21650"/>
    <w:rsid w:val="00B66C8B"/>
    <w:rsid w:val="00B67D66"/>
    <w:rsid w:val="00B938C5"/>
    <w:rsid w:val="00BA1059"/>
    <w:rsid w:val="00BA1A48"/>
    <w:rsid w:val="00BE09AC"/>
    <w:rsid w:val="00C035C7"/>
    <w:rsid w:val="00C15F30"/>
    <w:rsid w:val="00C1612B"/>
    <w:rsid w:val="00C36EED"/>
    <w:rsid w:val="00C557A2"/>
    <w:rsid w:val="00C61292"/>
    <w:rsid w:val="00C67AA3"/>
    <w:rsid w:val="00C827C1"/>
    <w:rsid w:val="00C871A4"/>
    <w:rsid w:val="00C87FED"/>
    <w:rsid w:val="00C95342"/>
    <w:rsid w:val="00C95C31"/>
    <w:rsid w:val="00C96E55"/>
    <w:rsid w:val="00CA6AEF"/>
    <w:rsid w:val="00CC0DF9"/>
    <w:rsid w:val="00CD50E5"/>
    <w:rsid w:val="00CF7E19"/>
    <w:rsid w:val="00D1256A"/>
    <w:rsid w:val="00D14781"/>
    <w:rsid w:val="00D54CC8"/>
    <w:rsid w:val="00D725C6"/>
    <w:rsid w:val="00D75667"/>
    <w:rsid w:val="00D84E53"/>
    <w:rsid w:val="00D85098"/>
    <w:rsid w:val="00D936CC"/>
    <w:rsid w:val="00D94BC3"/>
    <w:rsid w:val="00DD7341"/>
    <w:rsid w:val="00DF4BFC"/>
    <w:rsid w:val="00E02E45"/>
    <w:rsid w:val="00E15D7C"/>
    <w:rsid w:val="00E55CFD"/>
    <w:rsid w:val="00E60C22"/>
    <w:rsid w:val="00E76A86"/>
    <w:rsid w:val="00E93DBE"/>
    <w:rsid w:val="00EB04AB"/>
    <w:rsid w:val="00EC41BE"/>
    <w:rsid w:val="00EE1C0E"/>
    <w:rsid w:val="00EE32A2"/>
    <w:rsid w:val="00F1184A"/>
    <w:rsid w:val="00F118A2"/>
    <w:rsid w:val="00F1637B"/>
    <w:rsid w:val="00F3121F"/>
    <w:rsid w:val="00F6105B"/>
    <w:rsid w:val="00F6182E"/>
    <w:rsid w:val="00F6216D"/>
    <w:rsid w:val="00F71FC5"/>
    <w:rsid w:val="00F86061"/>
    <w:rsid w:val="00F9501D"/>
    <w:rsid w:val="00F95A0F"/>
    <w:rsid w:val="00F9775F"/>
    <w:rsid w:val="00FC4D10"/>
    <w:rsid w:val="00FD6421"/>
    <w:rsid w:val="00FD7BD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BB68"/>
  <w15:docId w15:val="{722BD09A-5C79-469C-9172-D2C08970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D723E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uiPriority w:val="99"/>
    <w:rsid w:val="000D723E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497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E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E91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67AA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3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372C-4214-465C-8F9C-BAC1878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8</Characters>
  <Application>Microsoft Office Word</Application>
  <DocSecurity>0</DocSecurity>
  <Lines>9</Lines>
  <Paragraphs>2</Paragraphs>
  <ScaleCrop>false</ScaleCrop>
  <Company>Yuntec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sus</cp:lastModifiedBy>
  <cp:revision>8</cp:revision>
  <cp:lastPrinted>2015-01-12T02:40:00Z</cp:lastPrinted>
  <dcterms:created xsi:type="dcterms:W3CDTF">2021-09-08T07:23:00Z</dcterms:created>
  <dcterms:modified xsi:type="dcterms:W3CDTF">2021-09-09T11:23:00Z</dcterms:modified>
</cp:coreProperties>
</file>